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335"/>
        <w:gridCol w:w="2520"/>
        <w:gridCol w:w="1620"/>
        <w:gridCol w:w="1260"/>
        <w:gridCol w:w="1710"/>
        <w:gridCol w:w="1897"/>
        <w:gridCol w:w="1608"/>
      </w:tblGrid>
      <w:tr w:rsidR="00866EEC" w14:paraId="045696DA" w14:textId="062AA868" w:rsidTr="00654186">
        <w:tc>
          <w:tcPr>
            <w:tcW w:w="12950" w:type="dxa"/>
            <w:gridSpan w:val="7"/>
            <w:tcMar>
              <w:top w:w="72" w:type="dxa"/>
              <w:left w:w="115" w:type="dxa"/>
              <w:right w:w="115" w:type="dxa"/>
            </w:tcMar>
          </w:tcPr>
          <w:p w14:paraId="2D8B5FCB" w14:textId="2E4508FB" w:rsidR="00866EEC" w:rsidRPr="003A0E5F" w:rsidRDefault="00866EEC" w:rsidP="00654186">
            <w:pPr>
              <w:pStyle w:val="Title"/>
              <w:spacing w:line="36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3A0E5F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ADVERSE EVENT FORM</w:t>
            </w:r>
          </w:p>
        </w:tc>
      </w:tr>
      <w:tr w:rsidR="00866EEC" w14:paraId="1DE70D9C" w14:textId="229C293A" w:rsidTr="006843BC">
        <w:trPr>
          <w:trHeight w:val="645"/>
        </w:trPr>
        <w:tc>
          <w:tcPr>
            <w:tcW w:w="7735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154438" w14:textId="6F3E438D" w:rsidR="00866EEC" w:rsidRDefault="00866EEC" w:rsidP="007B6B1A">
            <w:pPr>
              <w:spacing w:before="160"/>
            </w:pPr>
            <w:r>
              <w:t>Participant ID:</w:t>
            </w:r>
            <w:r w:rsidR="007B6B1A">
              <w:t xml:space="preserve">  _______</w:t>
            </w:r>
            <w:r w:rsidR="006843BC">
              <w:t>_</w:t>
            </w:r>
            <w:r w:rsidR="007B6B1A">
              <w:t>_    __</w:t>
            </w:r>
            <w:r w:rsidR="006843BC">
              <w:t>_</w:t>
            </w:r>
            <w:r w:rsidR="007B6B1A">
              <w:t>______    _</w:t>
            </w:r>
            <w:r w:rsidR="006843BC">
              <w:t>_</w:t>
            </w:r>
            <w:r w:rsidR="007B6B1A">
              <w:t xml:space="preserve">_______ </w:t>
            </w:r>
            <w:r w:rsidR="00DB5C52">
              <w:t xml:space="preserve">    </w:t>
            </w:r>
            <w:r w:rsidR="006843BC">
              <w:rPr>
                <w:vertAlign w:val="superscript"/>
              </w:rPr>
              <w:t>----</w:t>
            </w:r>
            <w:r w:rsidR="00DB5C52">
              <w:t xml:space="preserve">    </w:t>
            </w:r>
            <w:r w:rsidR="007B6B1A">
              <w:t>__</w:t>
            </w:r>
            <w:r w:rsidR="006843BC">
              <w:t>_</w:t>
            </w:r>
            <w:r w:rsidR="007B6B1A">
              <w:t>______    _______</w:t>
            </w:r>
            <w:r w:rsidR="006843BC">
              <w:t>_</w:t>
            </w:r>
            <w:r w:rsidR="007B6B1A">
              <w:t xml:space="preserve">          </w:t>
            </w:r>
          </w:p>
        </w:tc>
        <w:tc>
          <w:tcPr>
            <w:tcW w:w="5215" w:type="dxa"/>
            <w:gridSpan w:val="3"/>
            <w:vAlign w:val="center"/>
          </w:tcPr>
          <w:p w14:paraId="5BE66950" w14:textId="0AFDF712" w:rsidR="00866EEC" w:rsidRDefault="001F780E" w:rsidP="007B6B1A">
            <w:pPr>
              <w:spacing w:before="160"/>
            </w:pPr>
            <w:r>
              <w:t xml:space="preserve">Device </w:t>
            </w:r>
            <w:r w:rsidR="006843BC">
              <w:t>No.</w:t>
            </w:r>
            <w:r w:rsidR="00866EEC">
              <w:t>:</w:t>
            </w:r>
            <w:r>
              <w:t xml:space="preserve"> </w:t>
            </w:r>
            <w:r w:rsidR="000924C9">
              <w:t>_________________________________</w:t>
            </w:r>
            <w:r w:rsidR="006843BC">
              <w:t>_</w:t>
            </w:r>
          </w:p>
        </w:tc>
      </w:tr>
      <w:tr w:rsidR="00866EEC" w14:paraId="3AC68CE4" w14:textId="77777777" w:rsidTr="006843BC">
        <w:trPr>
          <w:trHeight w:val="645"/>
        </w:trPr>
        <w:tc>
          <w:tcPr>
            <w:tcW w:w="7735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3EAEBF" w14:textId="28C2A7FA" w:rsidR="00866EEC" w:rsidRDefault="00866EEC" w:rsidP="00866EEC">
            <w:pPr>
              <w:spacing w:before="240" w:line="360" w:lineRule="auto"/>
            </w:pPr>
            <w:r>
              <w:t xml:space="preserve">Date of </w:t>
            </w:r>
            <w:r w:rsidR="006843BC">
              <w:t>enrollment</w:t>
            </w:r>
            <w:r>
              <w:t>: ____</w:t>
            </w:r>
            <w:r w:rsidR="006843BC">
              <w:t>_</w:t>
            </w:r>
            <w:r>
              <w:t>____</w:t>
            </w:r>
            <w:r w:rsidR="006843BC">
              <w:t>/</w:t>
            </w:r>
            <w:r>
              <w:t>___________</w:t>
            </w:r>
            <w:r w:rsidR="006843BC">
              <w:t>/</w:t>
            </w:r>
            <w:r>
              <w:t>____</w:t>
            </w:r>
            <w:r w:rsidR="000924C9">
              <w:t>______</w:t>
            </w:r>
            <w:r w:rsidR="006843BC">
              <w:t>_____ (DD/MM/YYYY)</w:t>
            </w:r>
          </w:p>
        </w:tc>
        <w:tc>
          <w:tcPr>
            <w:tcW w:w="5215" w:type="dxa"/>
            <w:gridSpan w:val="3"/>
          </w:tcPr>
          <w:p w14:paraId="79C2A1CF" w14:textId="7AA40BC6" w:rsidR="00866EEC" w:rsidRDefault="00866EEC" w:rsidP="00866EEC">
            <w:pPr>
              <w:spacing w:before="240" w:line="360" w:lineRule="auto"/>
            </w:pPr>
            <w:r>
              <w:t>Study Nurse’s Initials:</w:t>
            </w:r>
            <w:r w:rsidR="001F780E">
              <w:t xml:space="preserve"> </w:t>
            </w:r>
            <w:r w:rsidR="000924C9">
              <w:t>________________________</w:t>
            </w:r>
            <w:r w:rsidR="006843BC">
              <w:t>__</w:t>
            </w:r>
          </w:p>
        </w:tc>
      </w:tr>
      <w:tr w:rsidR="00866EEC" w14:paraId="69FBE43E" w14:textId="0601C924" w:rsidTr="00A916D0">
        <w:tc>
          <w:tcPr>
            <w:tcW w:w="12950" w:type="dxa"/>
            <w:gridSpan w:val="7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8E24D3" w14:textId="68FAE8AE" w:rsidR="00866EEC" w:rsidRPr="00CF3332" w:rsidRDefault="00866EEC" w:rsidP="00866EEC">
            <w:pPr>
              <w:tabs>
                <w:tab w:val="left" w:pos="8205"/>
              </w:tabs>
              <w:spacing w:line="360" w:lineRule="auto"/>
              <w:rPr>
                <w:b/>
                <w:bCs/>
              </w:rPr>
            </w:pPr>
            <w:r w:rsidRPr="00CF3332">
              <w:rPr>
                <w:b/>
                <w:bCs/>
              </w:rPr>
              <w:t xml:space="preserve">At the end of the study only: Check this box if the participant had no adverse events     </w:t>
            </w:r>
            <w:sdt>
              <w:sdtPr>
                <w:rPr>
                  <w:b/>
                  <w:bCs/>
                </w:rPr>
                <w:id w:val="206891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33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F3332">
              <w:rPr>
                <w:b/>
                <w:bCs/>
              </w:rPr>
              <w:t xml:space="preserve">   None</w:t>
            </w:r>
          </w:p>
        </w:tc>
      </w:tr>
      <w:tr w:rsidR="00B805F5" w14:paraId="62303C60" w14:textId="77777777" w:rsidTr="00B805F5">
        <w:tc>
          <w:tcPr>
            <w:tcW w:w="9445" w:type="dxa"/>
            <w:gridSpan w:val="5"/>
          </w:tcPr>
          <w:p w14:paraId="24E8FF26" w14:textId="138AC52C" w:rsidR="00B805F5" w:rsidRDefault="00B805F5" w:rsidP="00654186">
            <w:pPr>
              <w:spacing w:line="360" w:lineRule="auto"/>
            </w:pPr>
            <w:r>
              <w:t>Description of Adverse Event</w:t>
            </w:r>
            <w:r w:rsidR="00654186">
              <w:t>:</w:t>
            </w:r>
          </w:p>
        </w:tc>
        <w:tc>
          <w:tcPr>
            <w:tcW w:w="1897" w:type="dxa"/>
          </w:tcPr>
          <w:p w14:paraId="19910BBB" w14:textId="29BD62F1" w:rsidR="00B805F5" w:rsidRDefault="00B805F5" w:rsidP="000924C9">
            <w:pPr>
              <w:jc w:val="center"/>
            </w:pPr>
            <w:r>
              <w:t>Start Date:</w:t>
            </w:r>
          </w:p>
        </w:tc>
        <w:tc>
          <w:tcPr>
            <w:tcW w:w="1608" w:type="dxa"/>
          </w:tcPr>
          <w:p w14:paraId="6C7BBDE0" w14:textId="36FAC0ED" w:rsidR="00B805F5" w:rsidRDefault="00B805F5" w:rsidP="000924C9">
            <w:pPr>
              <w:jc w:val="center"/>
            </w:pPr>
            <w:r>
              <w:t>End Date:</w:t>
            </w:r>
          </w:p>
        </w:tc>
      </w:tr>
      <w:tr w:rsidR="00654186" w14:paraId="76A031CF" w14:textId="77777777" w:rsidTr="00B805F5">
        <w:tc>
          <w:tcPr>
            <w:tcW w:w="9445" w:type="dxa"/>
            <w:gridSpan w:val="5"/>
          </w:tcPr>
          <w:p w14:paraId="2396FC76" w14:textId="77777777" w:rsidR="00654186" w:rsidRDefault="00654186" w:rsidP="00654186">
            <w:pPr>
              <w:tabs>
                <w:tab w:val="left" w:pos="5520"/>
              </w:tabs>
            </w:pPr>
            <w:r>
              <w:tab/>
            </w:r>
          </w:p>
          <w:p w14:paraId="6552F71F" w14:textId="77777777" w:rsidR="00654186" w:rsidRDefault="00654186" w:rsidP="00654186">
            <w:pPr>
              <w:tabs>
                <w:tab w:val="left" w:pos="5520"/>
              </w:tabs>
            </w:pPr>
          </w:p>
          <w:p w14:paraId="2400A3E0" w14:textId="29AF0145" w:rsidR="00654186" w:rsidRDefault="00654186" w:rsidP="00654186">
            <w:pPr>
              <w:tabs>
                <w:tab w:val="left" w:pos="5520"/>
              </w:tabs>
            </w:pPr>
          </w:p>
          <w:p w14:paraId="39D08165" w14:textId="0F00C48E" w:rsidR="00654186" w:rsidRDefault="00654186" w:rsidP="00654186">
            <w:pPr>
              <w:tabs>
                <w:tab w:val="left" w:pos="5520"/>
              </w:tabs>
            </w:pPr>
          </w:p>
          <w:p w14:paraId="2B812C4A" w14:textId="77777777" w:rsidR="00654186" w:rsidRDefault="00654186" w:rsidP="00654186">
            <w:pPr>
              <w:tabs>
                <w:tab w:val="left" w:pos="5520"/>
              </w:tabs>
            </w:pPr>
          </w:p>
          <w:p w14:paraId="20AD5D79" w14:textId="3ADF4FAE" w:rsidR="00654186" w:rsidRDefault="00654186" w:rsidP="00654186">
            <w:pPr>
              <w:tabs>
                <w:tab w:val="left" w:pos="5520"/>
              </w:tabs>
            </w:pPr>
          </w:p>
        </w:tc>
        <w:tc>
          <w:tcPr>
            <w:tcW w:w="1897" w:type="dxa"/>
          </w:tcPr>
          <w:p w14:paraId="35E7A361" w14:textId="77777777" w:rsidR="00654186" w:rsidRDefault="00654186" w:rsidP="000924C9">
            <w:pPr>
              <w:jc w:val="center"/>
            </w:pPr>
          </w:p>
        </w:tc>
        <w:tc>
          <w:tcPr>
            <w:tcW w:w="1608" w:type="dxa"/>
          </w:tcPr>
          <w:p w14:paraId="12739177" w14:textId="77777777" w:rsidR="00654186" w:rsidRDefault="00654186" w:rsidP="000924C9">
            <w:pPr>
              <w:jc w:val="center"/>
            </w:pPr>
          </w:p>
        </w:tc>
      </w:tr>
      <w:tr w:rsidR="00B805F5" w14:paraId="554685B7" w14:textId="64FF230A" w:rsidTr="001F780E">
        <w:tc>
          <w:tcPr>
            <w:tcW w:w="2335" w:type="dxa"/>
          </w:tcPr>
          <w:p w14:paraId="468EB993" w14:textId="5028C14E" w:rsidR="00B805F5" w:rsidRDefault="00B805F5" w:rsidP="00B805F5">
            <w:pPr>
              <w:jc w:val="center"/>
            </w:pPr>
            <w:r>
              <w:t>Severity</w:t>
            </w:r>
          </w:p>
        </w:tc>
        <w:tc>
          <w:tcPr>
            <w:tcW w:w="2520" w:type="dxa"/>
          </w:tcPr>
          <w:p w14:paraId="6C720993" w14:textId="6237691F" w:rsidR="00B805F5" w:rsidRDefault="00B805F5" w:rsidP="00B805F5">
            <w:pPr>
              <w:jc w:val="center"/>
            </w:pPr>
            <w:r>
              <w:t>Related to the study device?</w:t>
            </w:r>
          </w:p>
        </w:tc>
        <w:tc>
          <w:tcPr>
            <w:tcW w:w="1620" w:type="dxa"/>
          </w:tcPr>
          <w:p w14:paraId="6DE6500D" w14:textId="240EF624" w:rsidR="00B805F5" w:rsidRDefault="00B805F5" w:rsidP="00B805F5">
            <w:pPr>
              <w:jc w:val="center"/>
            </w:pPr>
            <w:r>
              <w:t>Expected (Yes/No)?</w:t>
            </w:r>
          </w:p>
        </w:tc>
        <w:tc>
          <w:tcPr>
            <w:tcW w:w="2970" w:type="dxa"/>
            <w:gridSpan w:val="2"/>
          </w:tcPr>
          <w:p w14:paraId="61B1D036" w14:textId="19236288" w:rsidR="00B805F5" w:rsidRDefault="00B805F5" w:rsidP="00B805F5">
            <w:pPr>
              <w:jc w:val="center"/>
            </w:pPr>
            <w:r>
              <w:t>Action Taken</w:t>
            </w:r>
          </w:p>
        </w:tc>
        <w:tc>
          <w:tcPr>
            <w:tcW w:w="3505" w:type="dxa"/>
            <w:gridSpan w:val="2"/>
          </w:tcPr>
          <w:p w14:paraId="2AF02C6D" w14:textId="1CD61D7D" w:rsidR="00B805F5" w:rsidRDefault="00B805F5" w:rsidP="00B805F5">
            <w:pPr>
              <w:jc w:val="center"/>
            </w:pPr>
            <w:r>
              <w:t>Outcome</w:t>
            </w:r>
          </w:p>
        </w:tc>
      </w:tr>
      <w:tr w:rsidR="00B805F5" w14:paraId="1B4A87F8" w14:textId="0618EE08" w:rsidTr="001F780E">
        <w:trPr>
          <w:trHeight w:val="1383"/>
        </w:trPr>
        <w:tc>
          <w:tcPr>
            <w:tcW w:w="2335" w:type="dxa"/>
          </w:tcPr>
          <w:p w14:paraId="0E078726" w14:textId="77777777" w:rsidR="00B805F5" w:rsidRDefault="009B6A75" w:rsidP="00B805F5">
            <w:pPr>
              <w:tabs>
                <w:tab w:val="left" w:pos="990"/>
              </w:tabs>
            </w:pPr>
            <w:sdt>
              <w:sdtPr>
                <w:id w:val="-3672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Mild</w:t>
            </w:r>
          </w:p>
          <w:p w14:paraId="51D8723A" w14:textId="77777777" w:rsidR="00B805F5" w:rsidRDefault="009B6A75" w:rsidP="00B805F5">
            <w:pPr>
              <w:tabs>
                <w:tab w:val="left" w:pos="990"/>
              </w:tabs>
            </w:pPr>
            <w:sdt>
              <w:sdtPr>
                <w:id w:val="16354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Moderate</w:t>
            </w:r>
          </w:p>
          <w:p w14:paraId="77A30876" w14:textId="77777777" w:rsidR="00B805F5" w:rsidRDefault="009B6A75" w:rsidP="00B805F5">
            <w:pPr>
              <w:tabs>
                <w:tab w:val="left" w:pos="990"/>
              </w:tabs>
            </w:pPr>
            <w:sdt>
              <w:sdtPr>
                <w:id w:val="21286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Severe</w:t>
            </w:r>
          </w:p>
          <w:p w14:paraId="10A477BC" w14:textId="77777777" w:rsidR="00B805F5" w:rsidRDefault="009B6A75" w:rsidP="00B805F5">
            <w:pPr>
              <w:tabs>
                <w:tab w:val="left" w:pos="990"/>
              </w:tabs>
            </w:pPr>
            <w:sdt>
              <w:sdtPr>
                <w:id w:val="-176306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Life-threatening</w:t>
            </w:r>
          </w:p>
          <w:p w14:paraId="3479E1C5" w14:textId="16352A4D" w:rsidR="00B805F5" w:rsidRDefault="009B6A75" w:rsidP="00B805F5">
            <w:pPr>
              <w:tabs>
                <w:tab w:val="left" w:pos="990"/>
              </w:tabs>
            </w:pPr>
            <w:sdt>
              <w:sdtPr>
                <w:id w:val="-16425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Death</w:t>
            </w:r>
          </w:p>
        </w:tc>
        <w:tc>
          <w:tcPr>
            <w:tcW w:w="2520" w:type="dxa"/>
          </w:tcPr>
          <w:p w14:paraId="08F65CD3" w14:textId="09261380" w:rsidR="00B805F5" w:rsidRDefault="009B6A75" w:rsidP="00B805F5">
            <w:pPr>
              <w:tabs>
                <w:tab w:val="left" w:pos="990"/>
              </w:tabs>
            </w:pPr>
            <w:sdt>
              <w:sdtPr>
                <w:id w:val="-8462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</w:t>
            </w:r>
            <w:r w:rsidR="00B54D11">
              <w:t>Definitely n</w:t>
            </w:r>
            <w:r w:rsidR="00B805F5">
              <w:t>ot related</w:t>
            </w:r>
          </w:p>
          <w:p w14:paraId="6E53BEBA" w14:textId="13ABC1C1" w:rsidR="00B805F5" w:rsidRDefault="009B6A75" w:rsidP="00B805F5">
            <w:pPr>
              <w:tabs>
                <w:tab w:val="left" w:pos="990"/>
              </w:tabs>
            </w:pPr>
            <w:sdt>
              <w:sdtPr>
                <w:id w:val="-19846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</w:t>
            </w:r>
            <w:r w:rsidR="001F780E">
              <w:t>Probably not</w:t>
            </w:r>
            <w:r w:rsidR="00B805F5">
              <w:t xml:space="preserve"> related</w:t>
            </w:r>
          </w:p>
          <w:p w14:paraId="180BC740" w14:textId="2424B7A3" w:rsidR="00B805F5" w:rsidRDefault="009B6A75" w:rsidP="00B805F5">
            <w:pPr>
              <w:tabs>
                <w:tab w:val="left" w:pos="990"/>
              </w:tabs>
            </w:pPr>
            <w:sdt>
              <w:sdtPr>
                <w:id w:val="1148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Possibly related</w:t>
            </w:r>
          </w:p>
          <w:p w14:paraId="42D714C3" w14:textId="53634332" w:rsidR="00B805F5" w:rsidRDefault="009B6A75" w:rsidP="00B805F5">
            <w:pPr>
              <w:tabs>
                <w:tab w:val="left" w:pos="990"/>
              </w:tabs>
            </w:pPr>
            <w:sdt>
              <w:sdtPr>
                <w:id w:val="-5671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Potentially related</w:t>
            </w:r>
            <w:r w:rsidR="00B805F5">
              <w:br/>
            </w:r>
            <w:sdt>
              <w:sdtPr>
                <w:id w:val="-14346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Definitely related</w:t>
            </w:r>
          </w:p>
        </w:tc>
        <w:tc>
          <w:tcPr>
            <w:tcW w:w="1620" w:type="dxa"/>
          </w:tcPr>
          <w:p w14:paraId="59F79A8A" w14:textId="77777777" w:rsidR="00B805F5" w:rsidRDefault="00B805F5" w:rsidP="00B805F5">
            <w:pPr>
              <w:tabs>
                <w:tab w:val="left" w:pos="990"/>
              </w:tabs>
            </w:pPr>
          </w:p>
          <w:p w14:paraId="48DFBBF8" w14:textId="77777777" w:rsidR="00B54D11" w:rsidRPr="00B54D11" w:rsidRDefault="00B54D11" w:rsidP="00B54D11"/>
          <w:p w14:paraId="54FEF00B" w14:textId="77777777" w:rsidR="00B54D11" w:rsidRDefault="00B54D11" w:rsidP="00B54D11"/>
          <w:p w14:paraId="1BB09EE1" w14:textId="77777777" w:rsidR="00B54D11" w:rsidRDefault="00B54D11" w:rsidP="00B54D11"/>
          <w:p w14:paraId="504460A5" w14:textId="534BBD79" w:rsidR="00B54D11" w:rsidRPr="00B54D11" w:rsidRDefault="00B54D11" w:rsidP="00B54D11">
            <w:pPr>
              <w:jc w:val="center"/>
            </w:pPr>
          </w:p>
        </w:tc>
        <w:tc>
          <w:tcPr>
            <w:tcW w:w="2970" w:type="dxa"/>
            <w:gridSpan w:val="2"/>
          </w:tcPr>
          <w:p w14:paraId="0019B5A6" w14:textId="2039F4B5" w:rsidR="00B805F5" w:rsidRDefault="009B6A75" w:rsidP="00B805F5">
            <w:pPr>
              <w:tabs>
                <w:tab w:val="left" w:pos="990"/>
              </w:tabs>
            </w:pPr>
            <w:sdt>
              <w:sdtPr>
                <w:id w:val="-13424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None</w:t>
            </w:r>
          </w:p>
          <w:p w14:paraId="755A4D36" w14:textId="7BA37F55" w:rsidR="00B805F5" w:rsidRDefault="009B6A75" w:rsidP="00B805F5">
            <w:pPr>
              <w:tabs>
                <w:tab w:val="left" w:pos="990"/>
              </w:tabs>
            </w:pPr>
            <w:sdt>
              <w:sdtPr>
                <w:id w:val="-130438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Medical Intervention </w:t>
            </w:r>
            <w:r w:rsidR="00B805F5">
              <w:br/>
              <w:t>Specify: __________________</w:t>
            </w:r>
          </w:p>
          <w:p w14:paraId="7ED8060F" w14:textId="77777777" w:rsidR="00B805F5" w:rsidRDefault="009B6A75" w:rsidP="00B805F5">
            <w:pPr>
              <w:tabs>
                <w:tab w:val="left" w:pos="990"/>
              </w:tabs>
            </w:pPr>
            <w:sdt>
              <w:sdtPr>
                <w:id w:val="-89235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Hospitalization</w:t>
            </w:r>
          </w:p>
          <w:p w14:paraId="674057C9" w14:textId="4FDCB8CA" w:rsidR="00B805F5" w:rsidRDefault="009B6A75" w:rsidP="00B805F5">
            <w:pPr>
              <w:tabs>
                <w:tab w:val="left" w:pos="990"/>
              </w:tabs>
            </w:pPr>
            <w:sdt>
              <w:sdtPr>
                <w:id w:val="-17174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Other: ________________</w:t>
            </w:r>
          </w:p>
        </w:tc>
        <w:tc>
          <w:tcPr>
            <w:tcW w:w="3505" w:type="dxa"/>
            <w:gridSpan w:val="2"/>
          </w:tcPr>
          <w:p w14:paraId="7DA5A56D" w14:textId="21D4303F" w:rsidR="00B805F5" w:rsidRDefault="009B6A75" w:rsidP="00B805F5">
            <w:pPr>
              <w:tabs>
                <w:tab w:val="left" w:pos="990"/>
              </w:tabs>
            </w:pPr>
            <w:sdt>
              <w:sdtPr>
                <w:id w:val="-2354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Resolved</w:t>
            </w:r>
          </w:p>
          <w:p w14:paraId="56C83F75" w14:textId="6D2D5680" w:rsidR="00B805F5" w:rsidRDefault="009B6A75" w:rsidP="00B805F5">
            <w:pPr>
              <w:tabs>
                <w:tab w:val="left" w:pos="990"/>
              </w:tabs>
            </w:pPr>
            <w:sdt>
              <w:sdtPr>
                <w:id w:val="9353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Recovered with minor sequelae</w:t>
            </w:r>
          </w:p>
          <w:p w14:paraId="5B3744E4" w14:textId="18A8FA8C" w:rsidR="00B805F5" w:rsidRDefault="009B6A75" w:rsidP="00B805F5">
            <w:pPr>
              <w:tabs>
                <w:tab w:val="left" w:pos="990"/>
              </w:tabs>
            </w:pPr>
            <w:sdt>
              <w:sdtPr>
                <w:id w:val="20054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Recovered with major sequelae</w:t>
            </w:r>
          </w:p>
          <w:p w14:paraId="41E6E69D" w14:textId="6CC1E69B" w:rsidR="00B805F5" w:rsidRDefault="009B6A75" w:rsidP="00B805F5">
            <w:sdt>
              <w:sdtPr>
                <w:id w:val="18748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Ongoing/Continuing Treatment</w:t>
            </w:r>
            <w:r w:rsidR="00B805F5">
              <w:br/>
            </w:r>
            <w:sdt>
              <w:sdtPr>
                <w:id w:val="-9712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Condition Worsening</w:t>
            </w:r>
          </w:p>
          <w:p w14:paraId="0EF68664" w14:textId="77777777" w:rsidR="00B805F5" w:rsidRDefault="009B6A75" w:rsidP="00B805F5">
            <w:pPr>
              <w:tabs>
                <w:tab w:val="left" w:pos="750"/>
              </w:tabs>
            </w:pPr>
            <w:sdt>
              <w:sdtPr>
                <w:id w:val="-8817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Death</w:t>
            </w:r>
          </w:p>
          <w:p w14:paraId="05706B5F" w14:textId="1A2E7D68" w:rsidR="00B805F5" w:rsidRDefault="009B6A75" w:rsidP="00B805F5">
            <w:pPr>
              <w:tabs>
                <w:tab w:val="left" w:pos="750"/>
              </w:tabs>
            </w:pPr>
            <w:sdt>
              <w:sdtPr>
                <w:id w:val="11595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05F5">
              <w:t xml:space="preserve">   Unknown</w:t>
            </w:r>
          </w:p>
        </w:tc>
      </w:tr>
      <w:tr w:rsidR="00654186" w14:paraId="4DB15F3F" w14:textId="77777777" w:rsidTr="00A523BC">
        <w:trPr>
          <w:trHeight w:val="1390"/>
        </w:trPr>
        <w:tc>
          <w:tcPr>
            <w:tcW w:w="12950" w:type="dxa"/>
            <w:gridSpan w:val="7"/>
          </w:tcPr>
          <w:p w14:paraId="7192C586" w14:textId="0F2656A0" w:rsidR="00654186" w:rsidRDefault="00654186" w:rsidP="00654186">
            <w:pPr>
              <w:tabs>
                <w:tab w:val="left" w:pos="1125"/>
                <w:tab w:val="left" w:pos="4230"/>
              </w:tabs>
            </w:pPr>
            <w:r>
              <w:t>Additional Information:</w:t>
            </w:r>
          </w:p>
          <w:p w14:paraId="08D1605E" w14:textId="77777777" w:rsidR="00654186" w:rsidRDefault="00654186" w:rsidP="00654186">
            <w:pPr>
              <w:tabs>
                <w:tab w:val="left" w:pos="4230"/>
              </w:tabs>
            </w:pPr>
          </w:p>
          <w:p w14:paraId="0E75CB3D" w14:textId="77777777" w:rsidR="00654186" w:rsidRDefault="00654186" w:rsidP="00654186">
            <w:pPr>
              <w:tabs>
                <w:tab w:val="left" w:pos="4230"/>
              </w:tabs>
            </w:pPr>
          </w:p>
          <w:p w14:paraId="78790471" w14:textId="07FB8766" w:rsidR="00654186" w:rsidRDefault="00654186" w:rsidP="00654186">
            <w:pPr>
              <w:tabs>
                <w:tab w:val="left" w:pos="4230"/>
              </w:tabs>
            </w:pPr>
          </w:p>
          <w:p w14:paraId="4F99BB41" w14:textId="77777777" w:rsidR="00654186" w:rsidRDefault="00654186" w:rsidP="00654186">
            <w:pPr>
              <w:tabs>
                <w:tab w:val="left" w:pos="4230"/>
              </w:tabs>
            </w:pPr>
          </w:p>
          <w:p w14:paraId="54375701" w14:textId="77777777" w:rsidR="00654186" w:rsidRDefault="00654186" w:rsidP="00654186">
            <w:pPr>
              <w:tabs>
                <w:tab w:val="left" w:pos="4230"/>
              </w:tabs>
            </w:pPr>
          </w:p>
          <w:p w14:paraId="526A28F0" w14:textId="677FDCB2" w:rsidR="00654186" w:rsidRPr="00654186" w:rsidRDefault="00654186" w:rsidP="00654186">
            <w:pPr>
              <w:tabs>
                <w:tab w:val="left" w:pos="4230"/>
              </w:tabs>
            </w:pPr>
          </w:p>
        </w:tc>
      </w:tr>
    </w:tbl>
    <w:p w14:paraId="19D3CF4F" w14:textId="04987913" w:rsidR="00C62D73" w:rsidRPr="003A0E5F" w:rsidRDefault="009B6A75" w:rsidP="003A0E5F">
      <w:pPr>
        <w:pStyle w:val="Title"/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sectPr w:rsidR="00C62D73" w:rsidRPr="003A0E5F" w:rsidSect="00D90F31">
      <w:headerReference w:type="default" r:id="rId8"/>
      <w:footerReference w:type="default" r:id="rId9"/>
      <w:pgSz w:w="15840" w:h="12240" w:orient="landscape"/>
      <w:pgMar w:top="1080" w:right="1440" w:bottom="108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FD7F9" w14:textId="77777777" w:rsidR="00BA7760" w:rsidRDefault="00BA7760" w:rsidP="003A0E5F">
      <w:pPr>
        <w:spacing w:after="0" w:line="240" w:lineRule="auto"/>
      </w:pPr>
      <w:r>
        <w:separator/>
      </w:r>
    </w:p>
  </w:endnote>
  <w:endnote w:type="continuationSeparator" w:id="0">
    <w:p w14:paraId="27936898" w14:textId="77777777" w:rsidR="00BA7760" w:rsidRDefault="00BA7760" w:rsidP="003A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2304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2DA982" w14:textId="03DC43E1" w:rsidR="00D90F31" w:rsidRDefault="00D90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0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0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5020C7" w14:textId="77777777" w:rsidR="00D90F31" w:rsidRDefault="00D9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47BF0" w14:textId="77777777" w:rsidR="00BA7760" w:rsidRDefault="00BA7760" w:rsidP="003A0E5F">
      <w:pPr>
        <w:spacing w:after="0" w:line="240" w:lineRule="auto"/>
      </w:pPr>
      <w:r>
        <w:separator/>
      </w:r>
    </w:p>
  </w:footnote>
  <w:footnote w:type="continuationSeparator" w:id="0">
    <w:p w14:paraId="4910C6B6" w14:textId="77777777" w:rsidR="00BA7760" w:rsidRDefault="00BA7760" w:rsidP="003A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DFC5" w14:textId="1D40C259" w:rsidR="003A0E5F" w:rsidRPr="009B6A75" w:rsidRDefault="009B6A75">
    <w:pPr>
      <w:pStyle w:val="Header"/>
      <w:rPr>
        <w:rFonts w:ascii="Calibri" w:hAnsi="Calibri" w:cs="Calibri"/>
        <w:sz w:val="21"/>
        <w:szCs w:val="21"/>
      </w:rPr>
    </w:pPr>
    <w:r w:rsidRPr="009B6A75">
      <w:rPr>
        <w:rFonts w:ascii="Calibri" w:hAnsi="Calibri" w:cs="Calibri"/>
        <w:sz w:val="21"/>
        <w:szCs w:val="21"/>
      </w:rPr>
      <w:t>F</w:t>
    </w:r>
    <w:r w:rsidR="00051C07" w:rsidRPr="009B6A75">
      <w:rPr>
        <w:rFonts w:ascii="Calibri" w:hAnsi="Calibri" w:cs="Calibri"/>
        <w:sz w:val="21"/>
        <w:szCs w:val="21"/>
      </w:rPr>
      <w:t>easibility</w:t>
    </w:r>
    <w:r w:rsidRPr="009B6A75">
      <w:rPr>
        <w:rFonts w:ascii="Calibri" w:hAnsi="Calibri" w:cs="Calibri"/>
        <w:sz w:val="21"/>
        <w:szCs w:val="21"/>
      </w:rPr>
      <w:t xml:space="preserve"> </w:t>
    </w:r>
    <w:r w:rsidR="002C0A3A" w:rsidRPr="009B6A75">
      <w:rPr>
        <w:rFonts w:ascii="Calibri" w:hAnsi="Calibri" w:cs="Calibri"/>
        <w:sz w:val="21"/>
        <w:szCs w:val="21"/>
      </w:rPr>
      <w:t xml:space="preserve">and </w:t>
    </w:r>
    <w:r w:rsidR="00051C07" w:rsidRPr="009B6A75">
      <w:rPr>
        <w:rFonts w:ascii="Calibri" w:hAnsi="Calibri" w:cs="Calibri"/>
        <w:sz w:val="21"/>
        <w:szCs w:val="21"/>
      </w:rPr>
      <w:t xml:space="preserve">efficacy of a wireless vital sign monitor </w:t>
    </w:r>
    <w:r w:rsidRPr="009B6A75">
      <w:rPr>
        <w:rFonts w:ascii="Calibri" w:hAnsi="Calibri" w:cs="Calibri"/>
        <w:sz w:val="21"/>
        <w:szCs w:val="21"/>
      </w:rPr>
      <w:t>for critically ill newborns</w:t>
    </w:r>
    <w:r w:rsidR="006843BC" w:rsidRPr="009B6A75">
      <w:rPr>
        <w:rFonts w:ascii="Calibri" w:hAnsi="Calibri" w:cs="Calibri"/>
        <w:sz w:val="21"/>
        <w:szCs w:val="21"/>
      </w:rPr>
      <w:br/>
      <w:t xml:space="preserve">Appendix </w:t>
    </w:r>
    <w:r>
      <w:rPr>
        <w:rFonts w:ascii="Calibri" w:hAnsi="Calibri" w:cs="Calibri"/>
        <w:sz w:val="21"/>
        <w:szCs w:val="21"/>
      </w:rPr>
      <w:t>J</w:t>
    </w:r>
    <w:r w:rsidR="006843BC" w:rsidRPr="009B6A75">
      <w:rPr>
        <w:rFonts w:ascii="Calibri" w:hAnsi="Calibri" w:cs="Calibri"/>
        <w:sz w:val="21"/>
        <w:szCs w:val="21"/>
      </w:rPr>
      <w:t xml:space="preserve"> - Adverse Event Form</w:t>
    </w:r>
  </w:p>
  <w:p w14:paraId="5F751DE9" w14:textId="77777777" w:rsidR="00051C07" w:rsidRDefault="00051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E7BAE"/>
    <w:multiLevelType w:val="hybridMultilevel"/>
    <w:tmpl w:val="87CE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62"/>
    <w:rsid w:val="00051C07"/>
    <w:rsid w:val="000924C9"/>
    <w:rsid w:val="001F780E"/>
    <w:rsid w:val="002069A4"/>
    <w:rsid w:val="00272594"/>
    <w:rsid w:val="002C0A3A"/>
    <w:rsid w:val="003618F3"/>
    <w:rsid w:val="00387949"/>
    <w:rsid w:val="003A0E5F"/>
    <w:rsid w:val="004C6DB7"/>
    <w:rsid w:val="00654186"/>
    <w:rsid w:val="006843BC"/>
    <w:rsid w:val="006B4B74"/>
    <w:rsid w:val="006B7B43"/>
    <w:rsid w:val="007B6B1A"/>
    <w:rsid w:val="00866EEC"/>
    <w:rsid w:val="00983100"/>
    <w:rsid w:val="009B6A75"/>
    <w:rsid w:val="00A01267"/>
    <w:rsid w:val="00A614CD"/>
    <w:rsid w:val="00B210FB"/>
    <w:rsid w:val="00B47AF2"/>
    <w:rsid w:val="00B54D11"/>
    <w:rsid w:val="00B76530"/>
    <w:rsid w:val="00B805F5"/>
    <w:rsid w:val="00BA7760"/>
    <w:rsid w:val="00C33362"/>
    <w:rsid w:val="00CF3332"/>
    <w:rsid w:val="00D90F31"/>
    <w:rsid w:val="00DB5C52"/>
    <w:rsid w:val="00DD3DDE"/>
    <w:rsid w:val="00DD77E6"/>
    <w:rsid w:val="00E262D3"/>
    <w:rsid w:val="00F9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31C8D5"/>
  <w15:chartTrackingRefBased/>
  <w15:docId w15:val="{94BF250A-641C-4771-88CE-473A2F7E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E5F"/>
  </w:style>
  <w:style w:type="paragraph" w:styleId="Footer">
    <w:name w:val="footer"/>
    <w:basedOn w:val="Normal"/>
    <w:link w:val="FooterChar"/>
    <w:uiPriority w:val="99"/>
    <w:unhideWhenUsed/>
    <w:rsid w:val="003A0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E5F"/>
  </w:style>
  <w:style w:type="character" w:customStyle="1" w:styleId="Heading1Char">
    <w:name w:val="Heading 1 Char"/>
    <w:basedOn w:val="DefaultParagraphFont"/>
    <w:link w:val="Heading1"/>
    <w:uiPriority w:val="9"/>
    <w:rsid w:val="003A0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0E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A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8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1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0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6BB-97E7-4CC8-B763-7C2350F7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mpta Nantume</dc:creator>
  <cp:keywords/>
  <dc:description/>
  <cp:lastModifiedBy>Assumpta Nantume</cp:lastModifiedBy>
  <cp:revision>22</cp:revision>
  <cp:lastPrinted>2019-09-16T15:21:00Z</cp:lastPrinted>
  <dcterms:created xsi:type="dcterms:W3CDTF">2019-07-01T20:06:00Z</dcterms:created>
  <dcterms:modified xsi:type="dcterms:W3CDTF">2020-06-11T00:09:00Z</dcterms:modified>
</cp:coreProperties>
</file>